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Prime/Composite numbers/Prime factor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75178326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76294">
            <w:pPr>
              <w:spacing w:after="240"/>
              <w:divId w:val="114912396"/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Is</w:t>
            </w:r>
            <w:proofErr w:type="gramEnd"/>
            <w:r>
              <w:rPr>
                <w:rFonts w:eastAsia="Times New Roman"/>
              </w:rPr>
              <w:t xml:space="preserve"> 14 a prime number?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E76294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75178326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76294">
            <w:pPr>
              <w:spacing w:after="240"/>
              <w:divId w:val="1501310745"/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Is</w:t>
            </w:r>
            <w:proofErr w:type="gramEnd"/>
            <w:r>
              <w:rPr>
                <w:rFonts w:eastAsia="Times New Roman"/>
              </w:rPr>
              <w:t xml:space="preserve"> 19 a composite number?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E76294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75178326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76294">
            <w:pPr>
              <w:spacing w:after="240"/>
              <w:divId w:val="208612417"/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Is</w:t>
            </w:r>
            <w:proofErr w:type="gramEnd"/>
            <w:r>
              <w:rPr>
                <w:rFonts w:eastAsia="Times New Roman"/>
              </w:rPr>
              <w:t xml:space="preserve"> 22 a prime number?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E76294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75178326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76294">
            <w:pPr>
              <w:spacing w:after="240"/>
              <w:divId w:val="1467820486"/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Is</w:t>
            </w:r>
            <w:proofErr w:type="gramEnd"/>
            <w:r>
              <w:rPr>
                <w:rFonts w:eastAsia="Times New Roman"/>
              </w:rPr>
              <w:t xml:space="preserve"> 34 a composite number?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E76294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75178326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76294">
            <w:pPr>
              <w:spacing w:after="240"/>
              <w:divId w:val="40838238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List all the prime numbers less than 20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...............</w:t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E76294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75178326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76294">
            <w:pPr>
              <w:spacing w:after="240"/>
              <w:divId w:val="171896701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 xml:space="preserve">Show the following number as a product of its prime factors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4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E76294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75178326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76294">
            <w:pPr>
              <w:spacing w:after="240"/>
              <w:divId w:val="29775963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7) </w:t>
            </w:r>
            <w:r>
              <w:rPr>
                <w:rFonts w:eastAsia="Times New Roman"/>
              </w:rPr>
              <w:t xml:space="preserve">Show the following number as a product of its prime factors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     27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E76294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75178326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76294">
            <w:pPr>
              <w:spacing w:after="240"/>
              <w:divId w:val="90853863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 xml:space="preserve">Show the following number as a product of its prime factors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60     </w:t>
            </w:r>
            <w:r>
              <w:rPr>
                <w:rFonts w:eastAsia="Times New Roman"/>
                <w:color w:val="FFFFFF" w:themeColor="background1"/>
                <w:bdr w:val="single" w:sz="4" w:space="8" w:color="auto" w:frame="1"/>
              </w:rPr>
              <w:t>..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E76294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E76294">
      <w:pPr>
        <w:spacing w:after="240"/>
        <w:divId w:val="751783265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Prime/Composite numbers/Prime factor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6"/>
        <w:gridCol w:w="4851"/>
      </w:tblGrid>
      <w:tr w:rsidR="00000000">
        <w:trPr>
          <w:divId w:val="75178326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76294">
            <w:pPr>
              <w:spacing w:after="0"/>
              <w:divId w:val="187912492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no</w:t>
            </w:r>
          </w:p>
          <w:p w:rsidR="00000000" w:rsidRDefault="00E76294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E76294">
            <w:pPr>
              <w:spacing w:after="0"/>
              <w:divId w:val="79791861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no</w:t>
            </w:r>
          </w:p>
          <w:p w:rsidR="00000000" w:rsidRDefault="00E76294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75178326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76294">
            <w:pPr>
              <w:spacing w:after="0"/>
              <w:divId w:val="159563049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no</w:t>
            </w:r>
          </w:p>
          <w:p w:rsidR="00000000" w:rsidRDefault="00E76294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E76294">
            <w:pPr>
              <w:spacing w:after="0"/>
              <w:divId w:val="91431751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yes</w:t>
            </w:r>
          </w:p>
          <w:p w:rsidR="00000000" w:rsidRDefault="00E76294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75178326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76294">
            <w:pPr>
              <w:spacing w:after="0"/>
              <w:divId w:val="151364462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5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</w:rPr>
              <w:t>2,3,5,7,11,13,17,19</w:t>
            </w:r>
          </w:p>
          <w:p w:rsidR="00000000" w:rsidRDefault="00E76294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E76294">
            <w:pPr>
              <w:spacing w:after="0"/>
              <w:divId w:val="85989977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2</w:t>
            </w:r>
          </w:p>
          <w:p w:rsidR="00000000" w:rsidRDefault="00E76294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75178326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76294">
            <w:pPr>
              <w:spacing w:after="0"/>
              <w:divId w:val="39886346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>3</w:t>
            </w:r>
          </w:p>
          <w:p w:rsidR="00000000" w:rsidRDefault="00E76294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E76294">
            <w:pPr>
              <w:spacing w:after="0"/>
              <w:divId w:val="31314601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5</w:t>
            </w:r>
          </w:p>
          <w:p w:rsidR="00000000" w:rsidRDefault="00E76294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E76294">
      <w:pPr>
        <w:spacing w:after="0" w:line="240" w:lineRule="auto"/>
        <w:divId w:val="751783265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52B23"/>
    <w:rsid w:val="00B60680"/>
    <w:rsid w:val="00C62009"/>
    <w:rsid w:val="00C92B09"/>
    <w:rsid w:val="00CA2374"/>
    <w:rsid w:val="00D15F96"/>
    <w:rsid w:val="00E12902"/>
    <w:rsid w:val="00E20261"/>
    <w:rsid w:val="00E76294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83265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B8431-A87A-4726-A48B-6C2E2DF4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8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7T08:25:00Z</dcterms:created>
  <dcterms:modified xsi:type="dcterms:W3CDTF">2016-07-07T08:25:00Z</dcterms:modified>
</cp:coreProperties>
</file>